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C2" w:rsidRPr="00D50E22" w:rsidRDefault="00844799" w:rsidP="00081E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Y Hospital Communications</w:t>
      </w:r>
      <w:r w:rsidR="00D84E49">
        <w:rPr>
          <w:rFonts w:ascii="Arial" w:hAnsi="Arial" w:cs="Arial"/>
          <w:sz w:val="22"/>
          <w:szCs w:val="22"/>
        </w:rPr>
        <w:t xml:space="preserve"> </w:t>
      </w:r>
      <w:r w:rsidR="008C68B9" w:rsidRPr="00D50E22">
        <w:rPr>
          <w:rFonts w:ascii="Arial" w:hAnsi="Arial" w:cs="Arial"/>
          <w:sz w:val="22"/>
          <w:szCs w:val="22"/>
        </w:rPr>
        <w:t>Workgroup</w:t>
      </w:r>
    </w:p>
    <w:p w:rsidR="00DD38FD" w:rsidRPr="00D50E22" w:rsidRDefault="00BA6244" w:rsidP="00081E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day </w:t>
      </w:r>
      <w:r w:rsidR="00001822">
        <w:rPr>
          <w:rFonts w:ascii="Arial" w:hAnsi="Arial" w:cs="Arial"/>
          <w:sz w:val="22"/>
          <w:szCs w:val="22"/>
        </w:rPr>
        <w:t>January 22</w:t>
      </w:r>
      <w:r>
        <w:rPr>
          <w:rFonts w:ascii="Arial" w:hAnsi="Arial" w:cs="Arial"/>
          <w:sz w:val="22"/>
          <w:szCs w:val="22"/>
        </w:rPr>
        <w:t>, 201</w:t>
      </w:r>
      <w:r w:rsidR="00001822">
        <w:rPr>
          <w:rFonts w:ascii="Arial" w:hAnsi="Arial" w:cs="Arial"/>
          <w:sz w:val="22"/>
          <w:szCs w:val="22"/>
        </w:rPr>
        <w:t>6</w:t>
      </w:r>
    </w:p>
    <w:p w:rsidR="00DD38FD" w:rsidRPr="00D50E22" w:rsidRDefault="00B03751" w:rsidP="00081E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44799">
        <w:rPr>
          <w:rFonts w:ascii="Arial" w:hAnsi="Arial" w:cs="Arial"/>
          <w:sz w:val="22"/>
          <w:szCs w:val="22"/>
        </w:rPr>
        <w:t>0</w:t>
      </w:r>
      <w:r w:rsidR="00E23E06" w:rsidRPr="00D50E22">
        <w:rPr>
          <w:rFonts w:ascii="Arial" w:hAnsi="Arial" w:cs="Arial"/>
          <w:sz w:val="22"/>
          <w:szCs w:val="22"/>
        </w:rPr>
        <w:t>:</w:t>
      </w:r>
      <w:r w:rsidR="00D123E2">
        <w:rPr>
          <w:rFonts w:ascii="Arial" w:hAnsi="Arial" w:cs="Arial"/>
          <w:sz w:val="22"/>
          <w:szCs w:val="22"/>
        </w:rPr>
        <w:t>00</w:t>
      </w:r>
      <w:r w:rsidR="00844799">
        <w:rPr>
          <w:rFonts w:ascii="Arial" w:hAnsi="Arial" w:cs="Arial"/>
          <w:sz w:val="22"/>
          <w:szCs w:val="22"/>
        </w:rPr>
        <w:t>a</w:t>
      </w:r>
      <w:r w:rsidR="00D123E2">
        <w:rPr>
          <w:rFonts w:ascii="Arial" w:hAnsi="Arial" w:cs="Arial"/>
          <w:sz w:val="22"/>
          <w:szCs w:val="22"/>
        </w:rPr>
        <w:t>m</w:t>
      </w:r>
      <w:r w:rsidR="00B77EB9" w:rsidRPr="00D50E22">
        <w:rPr>
          <w:rFonts w:ascii="Arial" w:hAnsi="Arial" w:cs="Arial"/>
          <w:sz w:val="22"/>
          <w:szCs w:val="22"/>
        </w:rPr>
        <w:t xml:space="preserve"> – </w:t>
      </w:r>
      <w:r w:rsidR="00876B62">
        <w:rPr>
          <w:rFonts w:ascii="Arial" w:hAnsi="Arial" w:cs="Arial"/>
          <w:sz w:val="22"/>
          <w:szCs w:val="22"/>
        </w:rPr>
        <w:t>1</w:t>
      </w:r>
      <w:r w:rsidR="00844799">
        <w:rPr>
          <w:rFonts w:ascii="Arial" w:hAnsi="Arial" w:cs="Arial"/>
          <w:sz w:val="22"/>
          <w:szCs w:val="22"/>
        </w:rPr>
        <w:t>2:00</w:t>
      </w:r>
      <w:r w:rsidR="00E23E06" w:rsidRPr="00D50E22">
        <w:rPr>
          <w:rFonts w:ascii="Arial" w:hAnsi="Arial" w:cs="Arial"/>
          <w:sz w:val="22"/>
          <w:szCs w:val="22"/>
        </w:rPr>
        <w:t>pm</w:t>
      </w:r>
    </w:p>
    <w:p w:rsidR="00844799" w:rsidRDefault="00844799" w:rsidP="00081E16">
      <w:pPr>
        <w:jc w:val="center"/>
        <w:rPr>
          <w:rFonts w:ascii="Arial" w:hAnsi="Arial" w:cs="Arial"/>
          <w:sz w:val="22"/>
          <w:szCs w:val="22"/>
        </w:rPr>
      </w:pPr>
    </w:p>
    <w:p w:rsidR="00E442B0" w:rsidRDefault="00E442B0" w:rsidP="00081E16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ETING NOTES:</w:t>
      </w:r>
    </w:p>
    <w:p w:rsidR="00E442B0" w:rsidRDefault="00E442B0" w:rsidP="00081E1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23EAD" w:rsidRPr="00E442B0" w:rsidRDefault="00001822" w:rsidP="00E44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munications</w:t>
      </w:r>
      <w:r w:rsidR="00E442B0">
        <w:rPr>
          <w:rFonts w:ascii="Arial" w:hAnsi="Arial" w:cs="Arial"/>
          <w:sz w:val="22"/>
          <w:szCs w:val="22"/>
          <w:u w:val="single"/>
        </w:rPr>
        <w:t xml:space="preserve"> Workgroup Participants:</w:t>
      </w:r>
      <w:r w:rsidR="00876B62">
        <w:rPr>
          <w:rFonts w:ascii="Arial" w:hAnsi="Arial" w:cs="Arial"/>
          <w:sz w:val="22"/>
          <w:szCs w:val="22"/>
          <w:u w:val="single"/>
        </w:rPr>
        <w:t xml:space="preserve"> See attached sign-in</w:t>
      </w:r>
      <w:r w:rsidR="00E442B0">
        <w:rPr>
          <w:rFonts w:ascii="Arial" w:hAnsi="Arial" w:cs="Arial"/>
          <w:sz w:val="22"/>
          <w:szCs w:val="22"/>
        </w:rPr>
        <w:t xml:space="preserve">  </w:t>
      </w:r>
    </w:p>
    <w:p w:rsidR="008C68B9" w:rsidRPr="00D50E22" w:rsidRDefault="008C68B9" w:rsidP="0083782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8C68B9" w:rsidRPr="00D50E22" w:rsidRDefault="008C68B9" w:rsidP="008C68B9">
      <w:pPr>
        <w:rPr>
          <w:sz w:val="22"/>
          <w:szCs w:val="22"/>
        </w:rPr>
      </w:pPr>
      <w:r w:rsidRPr="00D50E22">
        <w:rPr>
          <w:sz w:val="22"/>
          <w:szCs w:val="22"/>
        </w:rPr>
        <w:t> </w:t>
      </w:r>
    </w:p>
    <w:p w:rsidR="00DD2A51" w:rsidRDefault="00B23EAD" w:rsidP="00B23EAD">
      <w:pPr>
        <w:rPr>
          <w:rFonts w:ascii="Arial" w:hAnsi="Arial" w:cs="Arial"/>
          <w:sz w:val="22"/>
          <w:szCs w:val="22"/>
        </w:rPr>
      </w:pPr>
      <w:r w:rsidRPr="00D50E22">
        <w:rPr>
          <w:rFonts w:ascii="Arial" w:hAnsi="Arial" w:cs="Arial"/>
          <w:sz w:val="22"/>
          <w:szCs w:val="22"/>
        </w:rPr>
        <w:t>1</w:t>
      </w:r>
      <w:r w:rsidR="008903D1" w:rsidRPr="00D50E22">
        <w:rPr>
          <w:rFonts w:ascii="Arial" w:hAnsi="Arial" w:cs="Arial"/>
          <w:sz w:val="22"/>
          <w:szCs w:val="22"/>
        </w:rPr>
        <w:t>)</w:t>
      </w:r>
      <w:r w:rsidR="008903D1" w:rsidRPr="00D50E22">
        <w:rPr>
          <w:rFonts w:ascii="Arial" w:hAnsi="Arial" w:cs="Arial"/>
          <w:sz w:val="22"/>
          <w:szCs w:val="22"/>
        </w:rPr>
        <w:tab/>
      </w:r>
      <w:r w:rsidR="005A5917">
        <w:rPr>
          <w:rFonts w:ascii="Arial" w:hAnsi="Arial" w:cs="Arial"/>
          <w:sz w:val="22"/>
          <w:szCs w:val="22"/>
        </w:rPr>
        <w:t xml:space="preserve">Implementation Plan for the proposed </w:t>
      </w:r>
      <w:r w:rsidR="00844799">
        <w:rPr>
          <w:rFonts w:ascii="Arial" w:hAnsi="Arial" w:cs="Arial"/>
          <w:sz w:val="22"/>
          <w:szCs w:val="22"/>
        </w:rPr>
        <w:t>Plain Language Codes</w:t>
      </w:r>
      <w:r w:rsidR="005A5917">
        <w:rPr>
          <w:rFonts w:ascii="Arial" w:hAnsi="Arial" w:cs="Arial"/>
          <w:sz w:val="22"/>
          <w:szCs w:val="22"/>
        </w:rPr>
        <w:t>:</w:t>
      </w:r>
    </w:p>
    <w:p w:rsidR="00844799" w:rsidRDefault="00844799" w:rsidP="00B23EAD">
      <w:pPr>
        <w:rPr>
          <w:rFonts w:ascii="Arial" w:hAnsi="Arial" w:cs="Arial"/>
          <w:sz w:val="22"/>
          <w:szCs w:val="22"/>
        </w:rPr>
      </w:pP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“Medical Emergency" or "Medical Assistance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Pediatric Medical Emergency" or "Pediatric Medical Assistance"</w:t>
      </w:r>
    </w:p>
    <w:p w:rsidR="005A5917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Missing: Infant or Child"; "Patient Elopement" "Missing Visitor" [with a location &amp;</w:t>
      </w:r>
      <w:r w:rsidR="00FF15FD">
        <w:rPr>
          <w:rFonts w:ascii="Arial" w:hAnsi="Arial" w:cs="Arial"/>
          <w:sz w:val="22"/>
          <w:szCs w:val="22"/>
        </w:rPr>
        <w:t xml:space="preserve"> description &amp; any other detail that is deemed appropriate]. 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Bomb Threat &amp; Location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Security Event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"Dangerous Person" 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"HazMat Incident" 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Mass Casualty Incident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"Fire &amp; Location" 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Utility Outage (fill in the type)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"Weather or Natural Disaster Warning" 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Rapid Response Team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>"Stroke Team"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"Support Team" (for Behavioral Health) 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"Command Center Activation:  Inform </w:t>
      </w:r>
      <w:r w:rsidR="00FF15FD">
        <w:rPr>
          <w:rFonts w:ascii="Arial" w:hAnsi="Arial" w:cs="Arial"/>
          <w:sz w:val="22"/>
          <w:szCs w:val="22"/>
        </w:rPr>
        <w:t>– Alert – Respond" OR “Normal –</w:t>
      </w:r>
      <w:r w:rsidRPr="00FF15FD">
        <w:rPr>
          <w:rFonts w:ascii="Arial" w:hAnsi="Arial" w:cs="Arial"/>
          <w:sz w:val="22"/>
          <w:szCs w:val="22"/>
        </w:rPr>
        <w:tab/>
      </w:r>
      <w:r w:rsidRPr="00FF15FD">
        <w:rPr>
          <w:rFonts w:ascii="Arial" w:hAnsi="Arial" w:cs="Arial"/>
          <w:sz w:val="22"/>
          <w:szCs w:val="22"/>
        </w:rPr>
        <w:tab/>
        <w:t xml:space="preserve"> Monitoring – Partial - Full" – need to clarify here</w:t>
      </w:r>
    </w:p>
    <w:p w:rsidR="005A5917" w:rsidRPr="00FF15FD" w:rsidRDefault="005A5917" w:rsidP="00FF15F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15FD">
        <w:rPr>
          <w:rFonts w:ascii="Arial" w:hAnsi="Arial" w:cs="Arial"/>
          <w:sz w:val="22"/>
          <w:szCs w:val="22"/>
        </w:rPr>
        <w:t xml:space="preserve">“Evacuation” </w:t>
      </w:r>
    </w:p>
    <w:p w:rsidR="005A5917" w:rsidRDefault="005A5917" w:rsidP="00B23EAD">
      <w:pPr>
        <w:rPr>
          <w:rFonts w:ascii="Arial" w:hAnsi="Arial" w:cs="Arial"/>
          <w:sz w:val="22"/>
          <w:szCs w:val="22"/>
        </w:rPr>
      </w:pPr>
    </w:p>
    <w:p w:rsidR="00D84E49" w:rsidRDefault="0068584B" w:rsidP="00DD2A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4B7CF9">
        <w:rPr>
          <w:rFonts w:ascii="Arial" w:hAnsi="Arial" w:cs="Arial"/>
          <w:sz w:val="22"/>
          <w:szCs w:val="22"/>
        </w:rPr>
        <w:t>Implementation Process:</w:t>
      </w:r>
    </w:p>
    <w:p w:rsidR="0068584B" w:rsidRDefault="0068584B" w:rsidP="00DD2A51">
      <w:pPr>
        <w:rPr>
          <w:rFonts w:ascii="Arial" w:hAnsi="Arial" w:cs="Arial"/>
          <w:sz w:val="22"/>
          <w:szCs w:val="22"/>
        </w:rPr>
      </w:pPr>
    </w:p>
    <w:p w:rsidR="0068584B" w:rsidRDefault="0068584B" w:rsidP="00DB4167">
      <w:pPr>
        <w:tabs>
          <w:tab w:val="left" w:pos="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7C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DB4167">
        <w:rPr>
          <w:rFonts w:ascii="Arial" w:hAnsi="Arial" w:cs="Arial"/>
          <w:sz w:val="22"/>
          <w:szCs w:val="22"/>
        </w:rPr>
        <w:t xml:space="preserve">    </w:t>
      </w:r>
      <w:r w:rsidR="004B7CF9">
        <w:rPr>
          <w:rFonts w:ascii="Arial" w:hAnsi="Arial" w:cs="Arial"/>
          <w:sz w:val="22"/>
          <w:szCs w:val="22"/>
        </w:rPr>
        <w:t xml:space="preserve">Proposed Rollout Date </w:t>
      </w:r>
      <w:r w:rsidR="00E442B0">
        <w:rPr>
          <w:rFonts w:ascii="Arial" w:hAnsi="Arial" w:cs="Arial"/>
          <w:sz w:val="22"/>
          <w:szCs w:val="22"/>
        </w:rPr>
        <w:t xml:space="preserve">of </w:t>
      </w:r>
      <w:r w:rsidR="004B7CF9">
        <w:rPr>
          <w:rFonts w:ascii="Arial" w:hAnsi="Arial" w:cs="Arial"/>
          <w:sz w:val="22"/>
          <w:szCs w:val="22"/>
        </w:rPr>
        <w:t>January 1, 2017</w:t>
      </w:r>
      <w:r w:rsidR="00E442B0">
        <w:rPr>
          <w:rFonts w:ascii="Arial" w:hAnsi="Arial" w:cs="Arial"/>
          <w:sz w:val="22"/>
          <w:szCs w:val="22"/>
        </w:rPr>
        <w:t xml:space="preserve"> is still targeted:</w:t>
      </w:r>
    </w:p>
    <w:p w:rsidR="00E442B0" w:rsidRPr="00DB4167" w:rsidRDefault="00E442B0" w:rsidP="00DB4167">
      <w:pPr>
        <w:pStyle w:val="ListParagraph"/>
        <w:numPr>
          <w:ilvl w:val="0"/>
          <w:numId w:val="12"/>
        </w:num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  <w:r w:rsidRPr="00DB4167">
        <w:rPr>
          <w:rFonts w:ascii="Arial" w:hAnsi="Arial" w:cs="Arial"/>
          <w:sz w:val="22"/>
          <w:szCs w:val="22"/>
        </w:rPr>
        <w:t>Catholics are good to go,</w:t>
      </w:r>
    </w:p>
    <w:p w:rsidR="00E442B0" w:rsidRPr="00DB4167" w:rsidRDefault="00E442B0" w:rsidP="00DB4167">
      <w:pPr>
        <w:pStyle w:val="ListParagraph"/>
        <w:numPr>
          <w:ilvl w:val="0"/>
          <w:numId w:val="12"/>
        </w:num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  <w:r w:rsidRPr="00DB4167">
        <w:rPr>
          <w:rFonts w:ascii="Arial" w:hAnsi="Arial" w:cs="Arial"/>
          <w:sz w:val="22"/>
          <w:szCs w:val="22"/>
        </w:rPr>
        <w:t>ECMC all set,</w:t>
      </w:r>
    </w:p>
    <w:p w:rsidR="00E442B0" w:rsidRPr="00DB4167" w:rsidRDefault="00E442B0" w:rsidP="00DB4167">
      <w:pPr>
        <w:pStyle w:val="ListParagraph"/>
        <w:numPr>
          <w:ilvl w:val="0"/>
          <w:numId w:val="12"/>
        </w:num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  <w:r w:rsidRPr="00DB4167">
        <w:rPr>
          <w:rFonts w:ascii="Arial" w:hAnsi="Arial" w:cs="Arial"/>
          <w:sz w:val="22"/>
          <w:szCs w:val="22"/>
        </w:rPr>
        <w:t>Kaleida probably needs to have lawyers look at it</w:t>
      </w:r>
      <w:r w:rsidR="00FF15FD" w:rsidRPr="00DB4167">
        <w:rPr>
          <w:rFonts w:ascii="Arial" w:hAnsi="Arial" w:cs="Arial"/>
          <w:sz w:val="22"/>
          <w:szCs w:val="22"/>
        </w:rPr>
        <w:t>,</w:t>
      </w:r>
    </w:p>
    <w:p w:rsidR="00E442B0" w:rsidRPr="00DB4167" w:rsidRDefault="00FF15FD" w:rsidP="00DB4167">
      <w:pPr>
        <w:pStyle w:val="ListParagraph"/>
        <w:numPr>
          <w:ilvl w:val="0"/>
          <w:numId w:val="12"/>
        </w:num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  <w:r w:rsidRPr="00DB4167">
        <w:rPr>
          <w:rFonts w:ascii="Arial" w:hAnsi="Arial" w:cs="Arial"/>
          <w:sz w:val="22"/>
          <w:szCs w:val="22"/>
        </w:rPr>
        <w:t>Brooks is probably OK but needs the lawyers to look,</w:t>
      </w:r>
    </w:p>
    <w:p w:rsidR="00FF15FD" w:rsidRPr="00DB4167" w:rsidRDefault="00FF15FD" w:rsidP="00DB4167">
      <w:pPr>
        <w:pStyle w:val="ListParagraph"/>
        <w:numPr>
          <w:ilvl w:val="0"/>
          <w:numId w:val="12"/>
        </w:num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  <w:r w:rsidRPr="00DB4167">
        <w:rPr>
          <w:rFonts w:ascii="Arial" w:hAnsi="Arial" w:cs="Arial"/>
          <w:sz w:val="22"/>
          <w:szCs w:val="22"/>
        </w:rPr>
        <w:t>Roswell is probably OK,</w:t>
      </w:r>
    </w:p>
    <w:p w:rsidR="00FF15FD" w:rsidRPr="00DB4167" w:rsidRDefault="00FF15FD" w:rsidP="00DB4167">
      <w:pPr>
        <w:pStyle w:val="ListParagraph"/>
        <w:numPr>
          <w:ilvl w:val="0"/>
          <w:numId w:val="12"/>
        </w:num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  <w:r w:rsidRPr="00DB4167">
        <w:rPr>
          <w:rFonts w:ascii="Arial" w:hAnsi="Arial" w:cs="Arial"/>
          <w:sz w:val="22"/>
          <w:szCs w:val="22"/>
        </w:rPr>
        <w:t>Lake Shore is ready to switch.</w:t>
      </w:r>
    </w:p>
    <w:p w:rsidR="0068584B" w:rsidRDefault="0068584B" w:rsidP="00DB4167">
      <w:pPr>
        <w:tabs>
          <w:tab w:val="left" w:pos="1170"/>
          <w:tab w:val="left" w:pos="1440"/>
        </w:tabs>
        <w:ind w:firstLine="90"/>
        <w:rPr>
          <w:rFonts w:ascii="Arial" w:hAnsi="Arial" w:cs="Arial"/>
          <w:sz w:val="22"/>
          <w:szCs w:val="22"/>
        </w:rPr>
      </w:pPr>
    </w:p>
    <w:p w:rsidR="0068584B" w:rsidRDefault="0068584B" w:rsidP="00DB4167">
      <w:pPr>
        <w:ind w:left="108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B4167">
        <w:rPr>
          <w:rFonts w:ascii="Arial" w:hAnsi="Arial" w:cs="Arial"/>
          <w:sz w:val="22"/>
          <w:szCs w:val="22"/>
        </w:rPr>
        <w:t xml:space="preserve">     </w:t>
      </w:r>
      <w:r w:rsidR="004B7CF9">
        <w:rPr>
          <w:rFonts w:ascii="Arial" w:hAnsi="Arial" w:cs="Arial"/>
          <w:sz w:val="22"/>
          <w:szCs w:val="22"/>
        </w:rPr>
        <w:t>Implementation Process</w:t>
      </w:r>
      <w:r w:rsidR="005A5917">
        <w:rPr>
          <w:rFonts w:ascii="Arial" w:hAnsi="Arial" w:cs="Arial"/>
          <w:sz w:val="22"/>
          <w:szCs w:val="22"/>
        </w:rPr>
        <w:t xml:space="preserve"> – </w:t>
      </w:r>
      <w:r w:rsidR="00E442B0">
        <w:rPr>
          <w:rFonts w:ascii="Arial" w:hAnsi="Arial" w:cs="Arial"/>
          <w:sz w:val="22"/>
          <w:szCs w:val="22"/>
        </w:rPr>
        <w:t xml:space="preserve">the workgroup </w:t>
      </w:r>
      <w:r w:rsidR="005A5917">
        <w:rPr>
          <w:rFonts w:ascii="Arial" w:hAnsi="Arial" w:cs="Arial"/>
          <w:sz w:val="22"/>
          <w:szCs w:val="22"/>
        </w:rPr>
        <w:t>look</w:t>
      </w:r>
      <w:r w:rsidR="00E442B0">
        <w:rPr>
          <w:rFonts w:ascii="Arial" w:hAnsi="Arial" w:cs="Arial"/>
          <w:sz w:val="22"/>
          <w:szCs w:val="22"/>
        </w:rPr>
        <w:t xml:space="preserve">ed at </w:t>
      </w:r>
      <w:r w:rsidR="005A5917">
        <w:rPr>
          <w:rFonts w:ascii="Arial" w:hAnsi="Arial" w:cs="Arial"/>
          <w:sz w:val="22"/>
          <w:szCs w:val="22"/>
        </w:rPr>
        <w:t>existing tools</w:t>
      </w:r>
      <w:r w:rsidR="00E442B0">
        <w:rPr>
          <w:rFonts w:ascii="Arial" w:hAnsi="Arial" w:cs="Arial"/>
          <w:sz w:val="22"/>
          <w:szCs w:val="22"/>
        </w:rPr>
        <w:t xml:space="preserve"> – settled on the Iowa Hospital Association </w:t>
      </w:r>
      <w:r w:rsidR="005A5917">
        <w:rPr>
          <w:rFonts w:ascii="Arial" w:hAnsi="Arial" w:cs="Arial"/>
          <w:sz w:val="22"/>
          <w:szCs w:val="22"/>
        </w:rPr>
        <w:t>and adapt</w:t>
      </w:r>
      <w:r w:rsidR="00E442B0">
        <w:rPr>
          <w:rFonts w:ascii="Arial" w:hAnsi="Arial" w:cs="Arial"/>
          <w:sz w:val="22"/>
          <w:szCs w:val="22"/>
        </w:rPr>
        <w:t xml:space="preserve">ed it for our use. Product is attached. </w:t>
      </w:r>
      <w:r>
        <w:rPr>
          <w:rFonts w:ascii="Arial" w:hAnsi="Arial" w:cs="Arial"/>
          <w:sz w:val="22"/>
          <w:szCs w:val="22"/>
        </w:rPr>
        <w:tab/>
      </w:r>
      <w:r w:rsidR="004B7CF9">
        <w:rPr>
          <w:rFonts w:ascii="Arial" w:hAnsi="Arial" w:cs="Arial"/>
          <w:sz w:val="22"/>
          <w:szCs w:val="22"/>
        </w:rPr>
        <w:tab/>
      </w:r>
    </w:p>
    <w:p w:rsidR="005A5917" w:rsidRDefault="005A5917" w:rsidP="004B7CF9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C6A92" w:rsidRPr="00D50E22" w:rsidRDefault="00DB4167" w:rsidP="00FF15F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C283E">
        <w:rPr>
          <w:rFonts w:ascii="Arial" w:hAnsi="Arial" w:cs="Arial"/>
          <w:sz w:val="22"/>
          <w:szCs w:val="22"/>
        </w:rPr>
        <w:t>)</w:t>
      </w:r>
      <w:r w:rsidR="009C283E">
        <w:rPr>
          <w:rFonts w:ascii="Arial" w:hAnsi="Arial" w:cs="Arial"/>
          <w:sz w:val="22"/>
          <w:szCs w:val="22"/>
        </w:rPr>
        <w:tab/>
      </w:r>
      <w:r w:rsidR="001A5E5F">
        <w:rPr>
          <w:rFonts w:ascii="Arial" w:hAnsi="Arial" w:cs="Arial"/>
          <w:sz w:val="22"/>
          <w:szCs w:val="22"/>
        </w:rPr>
        <w:t>Future m</w:t>
      </w:r>
      <w:r w:rsidR="006C6A92" w:rsidRPr="00D50E22">
        <w:rPr>
          <w:rFonts w:ascii="Arial" w:hAnsi="Arial" w:cs="Arial"/>
          <w:sz w:val="22"/>
          <w:szCs w:val="22"/>
        </w:rPr>
        <w:t>eeting date</w:t>
      </w:r>
      <w:r w:rsidR="005A5917">
        <w:rPr>
          <w:rFonts w:ascii="Arial" w:hAnsi="Arial" w:cs="Arial"/>
          <w:sz w:val="22"/>
          <w:szCs w:val="22"/>
        </w:rPr>
        <w:t xml:space="preserve"> is April 15</w:t>
      </w:r>
      <w:r w:rsidR="005A5917" w:rsidRPr="005A5917">
        <w:rPr>
          <w:rFonts w:ascii="Arial" w:hAnsi="Arial" w:cs="Arial"/>
          <w:sz w:val="22"/>
          <w:szCs w:val="22"/>
          <w:vertAlign w:val="superscript"/>
        </w:rPr>
        <w:t>th</w:t>
      </w:r>
      <w:r w:rsidR="005A5917">
        <w:rPr>
          <w:rFonts w:ascii="Arial" w:hAnsi="Arial" w:cs="Arial"/>
          <w:sz w:val="22"/>
          <w:szCs w:val="22"/>
        </w:rPr>
        <w:t xml:space="preserve"> at 1</w:t>
      </w:r>
      <w:r w:rsidR="00876B62">
        <w:rPr>
          <w:rFonts w:ascii="Arial" w:hAnsi="Arial" w:cs="Arial"/>
          <w:sz w:val="22"/>
          <w:szCs w:val="22"/>
        </w:rPr>
        <w:t>0:00 AM</w:t>
      </w:r>
      <w:r w:rsidR="005A5917">
        <w:rPr>
          <w:rFonts w:ascii="Arial" w:hAnsi="Arial" w:cs="Arial"/>
          <w:sz w:val="22"/>
          <w:szCs w:val="22"/>
        </w:rPr>
        <w:t xml:space="preserve"> at the WNYHA</w:t>
      </w:r>
      <w:r w:rsidR="00D04732">
        <w:rPr>
          <w:rFonts w:ascii="Arial" w:hAnsi="Arial" w:cs="Arial"/>
          <w:sz w:val="22"/>
          <w:szCs w:val="22"/>
        </w:rPr>
        <w:t xml:space="preserve"> </w:t>
      </w:r>
    </w:p>
    <w:p w:rsidR="006C6A92" w:rsidRPr="00D50E22" w:rsidRDefault="006C6A92" w:rsidP="002A0341">
      <w:pPr>
        <w:rPr>
          <w:rFonts w:ascii="Arial" w:hAnsi="Arial" w:cs="Arial"/>
          <w:sz w:val="22"/>
          <w:szCs w:val="22"/>
        </w:rPr>
      </w:pPr>
    </w:p>
    <w:p w:rsidR="00DD2A51" w:rsidRPr="00DD2A51" w:rsidRDefault="00DB4167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9C283E">
        <w:rPr>
          <w:rFonts w:ascii="Arial" w:hAnsi="Arial" w:cs="Arial"/>
          <w:sz w:val="22"/>
          <w:szCs w:val="22"/>
        </w:rPr>
        <w:t xml:space="preserve">) </w:t>
      </w:r>
      <w:r w:rsidR="009C283E">
        <w:rPr>
          <w:rFonts w:ascii="Arial" w:hAnsi="Arial" w:cs="Arial"/>
          <w:sz w:val="22"/>
          <w:szCs w:val="22"/>
        </w:rPr>
        <w:tab/>
        <w:t xml:space="preserve">Adjournment </w:t>
      </w:r>
    </w:p>
    <w:sectPr w:rsidR="00DD2A51" w:rsidRPr="00DD2A51" w:rsidSect="0007077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82" w:rsidRDefault="001B3282">
      <w:r>
        <w:separator/>
      </w:r>
    </w:p>
  </w:endnote>
  <w:endnote w:type="continuationSeparator" w:id="0">
    <w:p w:rsidR="001B3282" w:rsidRDefault="001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5FD" w:rsidRDefault="00FF15FD" w:rsidP="00DB6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5FD" w:rsidRDefault="00FF15FD" w:rsidP="009B61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5FD" w:rsidRDefault="00FF15FD" w:rsidP="00DB6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167">
      <w:rPr>
        <w:rStyle w:val="PageNumber"/>
        <w:noProof/>
      </w:rPr>
      <w:t>1</w:t>
    </w:r>
    <w:r>
      <w:rPr>
        <w:rStyle w:val="PageNumber"/>
      </w:rPr>
      <w:fldChar w:fldCharType="end"/>
    </w:r>
  </w:p>
  <w:p w:rsidR="00FF15FD" w:rsidRDefault="00FF15FD" w:rsidP="009B61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82" w:rsidRDefault="001B3282">
      <w:r>
        <w:separator/>
      </w:r>
    </w:p>
  </w:footnote>
  <w:footnote w:type="continuationSeparator" w:id="0">
    <w:p w:rsidR="001B3282" w:rsidRDefault="001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14D"/>
    <w:multiLevelType w:val="hybridMultilevel"/>
    <w:tmpl w:val="379EF078"/>
    <w:lvl w:ilvl="0" w:tplc="B3EE5D3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1D7BB2"/>
    <w:multiLevelType w:val="hybridMultilevel"/>
    <w:tmpl w:val="C5A4C6B8"/>
    <w:lvl w:ilvl="0" w:tplc="E7BCA0B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9759E"/>
    <w:multiLevelType w:val="hybridMultilevel"/>
    <w:tmpl w:val="20F80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96358"/>
    <w:multiLevelType w:val="hybridMultilevel"/>
    <w:tmpl w:val="C442C1F2"/>
    <w:lvl w:ilvl="0" w:tplc="67AEE16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84C29"/>
    <w:multiLevelType w:val="hybridMultilevel"/>
    <w:tmpl w:val="295E5C8E"/>
    <w:lvl w:ilvl="0" w:tplc="B29229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2D7E15"/>
    <w:multiLevelType w:val="hybridMultilevel"/>
    <w:tmpl w:val="911C83B6"/>
    <w:lvl w:ilvl="0" w:tplc="175C7C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51B1D"/>
    <w:multiLevelType w:val="hybridMultilevel"/>
    <w:tmpl w:val="489AA454"/>
    <w:lvl w:ilvl="0" w:tplc="32E6FB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21F41"/>
    <w:multiLevelType w:val="hybridMultilevel"/>
    <w:tmpl w:val="588E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655A"/>
    <w:multiLevelType w:val="hybridMultilevel"/>
    <w:tmpl w:val="0B808212"/>
    <w:lvl w:ilvl="0" w:tplc="4048877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260411"/>
    <w:multiLevelType w:val="hybridMultilevel"/>
    <w:tmpl w:val="4B7C2640"/>
    <w:lvl w:ilvl="0" w:tplc="3EC22B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E32835"/>
    <w:multiLevelType w:val="hybridMultilevel"/>
    <w:tmpl w:val="9AF05812"/>
    <w:lvl w:ilvl="0" w:tplc="23C20F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680A2B"/>
    <w:multiLevelType w:val="hybridMultilevel"/>
    <w:tmpl w:val="F5241D14"/>
    <w:lvl w:ilvl="0" w:tplc="656AFA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DC2"/>
    <w:rsid w:val="00001822"/>
    <w:rsid w:val="00070775"/>
    <w:rsid w:val="00081E16"/>
    <w:rsid w:val="00084135"/>
    <w:rsid w:val="000D0C3D"/>
    <w:rsid w:val="0012532E"/>
    <w:rsid w:val="00135FB1"/>
    <w:rsid w:val="0017119A"/>
    <w:rsid w:val="001764CC"/>
    <w:rsid w:val="001839A4"/>
    <w:rsid w:val="001861A6"/>
    <w:rsid w:val="001A5E5F"/>
    <w:rsid w:val="001B24B4"/>
    <w:rsid w:val="001B3282"/>
    <w:rsid w:val="001D7C0E"/>
    <w:rsid w:val="00230D40"/>
    <w:rsid w:val="0024233E"/>
    <w:rsid w:val="0024544B"/>
    <w:rsid w:val="002758B1"/>
    <w:rsid w:val="002A0341"/>
    <w:rsid w:val="002A57B2"/>
    <w:rsid w:val="002B2481"/>
    <w:rsid w:val="002C4BAD"/>
    <w:rsid w:val="002D401B"/>
    <w:rsid w:val="00300AF5"/>
    <w:rsid w:val="00342ECA"/>
    <w:rsid w:val="003D7849"/>
    <w:rsid w:val="003F7840"/>
    <w:rsid w:val="00447626"/>
    <w:rsid w:val="004513C1"/>
    <w:rsid w:val="004B7CF9"/>
    <w:rsid w:val="004D352E"/>
    <w:rsid w:val="004E5C70"/>
    <w:rsid w:val="004F12C0"/>
    <w:rsid w:val="00527007"/>
    <w:rsid w:val="00582327"/>
    <w:rsid w:val="0058455D"/>
    <w:rsid w:val="005A5917"/>
    <w:rsid w:val="005D59D8"/>
    <w:rsid w:val="00681213"/>
    <w:rsid w:val="0068584B"/>
    <w:rsid w:val="00693D7C"/>
    <w:rsid w:val="006C6A92"/>
    <w:rsid w:val="006E178B"/>
    <w:rsid w:val="00701570"/>
    <w:rsid w:val="00704291"/>
    <w:rsid w:val="00747CA4"/>
    <w:rsid w:val="0075749C"/>
    <w:rsid w:val="00791C16"/>
    <w:rsid w:val="00837825"/>
    <w:rsid w:val="00842D5F"/>
    <w:rsid w:val="00844799"/>
    <w:rsid w:val="00876B62"/>
    <w:rsid w:val="00880AE7"/>
    <w:rsid w:val="00883C21"/>
    <w:rsid w:val="008903D1"/>
    <w:rsid w:val="008C68B9"/>
    <w:rsid w:val="008F13A7"/>
    <w:rsid w:val="008F1ABF"/>
    <w:rsid w:val="009422F9"/>
    <w:rsid w:val="00942B9A"/>
    <w:rsid w:val="00970741"/>
    <w:rsid w:val="009B6153"/>
    <w:rsid w:val="009C283E"/>
    <w:rsid w:val="009E3AEE"/>
    <w:rsid w:val="009F3666"/>
    <w:rsid w:val="009F5100"/>
    <w:rsid w:val="00A13FE2"/>
    <w:rsid w:val="00A32034"/>
    <w:rsid w:val="00AC7D65"/>
    <w:rsid w:val="00AD456E"/>
    <w:rsid w:val="00AE4832"/>
    <w:rsid w:val="00B03751"/>
    <w:rsid w:val="00B21755"/>
    <w:rsid w:val="00B23EAD"/>
    <w:rsid w:val="00B630F2"/>
    <w:rsid w:val="00B722C6"/>
    <w:rsid w:val="00B77EB9"/>
    <w:rsid w:val="00BA6244"/>
    <w:rsid w:val="00BC7AE4"/>
    <w:rsid w:val="00BE03DF"/>
    <w:rsid w:val="00BE19A7"/>
    <w:rsid w:val="00BF07A2"/>
    <w:rsid w:val="00BF68DD"/>
    <w:rsid w:val="00C027FE"/>
    <w:rsid w:val="00C770D4"/>
    <w:rsid w:val="00CA2C4C"/>
    <w:rsid w:val="00CB5310"/>
    <w:rsid w:val="00CD13B7"/>
    <w:rsid w:val="00D01A2D"/>
    <w:rsid w:val="00D04732"/>
    <w:rsid w:val="00D123E2"/>
    <w:rsid w:val="00D27B9C"/>
    <w:rsid w:val="00D3482E"/>
    <w:rsid w:val="00D50E22"/>
    <w:rsid w:val="00D53DC2"/>
    <w:rsid w:val="00D84E49"/>
    <w:rsid w:val="00D901B6"/>
    <w:rsid w:val="00DB4167"/>
    <w:rsid w:val="00DB6A11"/>
    <w:rsid w:val="00DC2E63"/>
    <w:rsid w:val="00DC6FF3"/>
    <w:rsid w:val="00DD2A51"/>
    <w:rsid w:val="00DD38FD"/>
    <w:rsid w:val="00DF5AE0"/>
    <w:rsid w:val="00E23E06"/>
    <w:rsid w:val="00E35481"/>
    <w:rsid w:val="00E442B0"/>
    <w:rsid w:val="00E65F3B"/>
    <w:rsid w:val="00EC0F40"/>
    <w:rsid w:val="00ED78CD"/>
    <w:rsid w:val="00F0784D"/>
    <w:rsid w:val="00F21EF6"/>
    <w:rsid w:val="00FC2E83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40ED04-8B1D-4F40-B619-5F4B116A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6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153"/>
  </w:style>
  <w:style w:type="character" w:styleId="Hyperlink">
    <w:name w:val="Hyperlink"/>
    <w:basedOn w:val="DefaultParagraphFont"/>
    <w:uiPriority w:val="99"/>
    <w:unhideWhenUsed/>
    <w:rsid w:val="00D50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84D1-1513-4A39-9625-65358D6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C</vt:lpstr>
    </vt:vector>
  </TitlesOfParts>
  <Company>ECMCC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C</dc:title>
  <dc:creator>ECMC</dc:creator>
  <cp:lastModifiedBy>Diana E Volkman</cp:lastModifiedBy>
  <cp:revision>5</cp:revision>
  <cp:lastPrinted>2016-01-21T14:43:00Z</cp:lastPrinted>
  <dcterms:created xsi:type="dcterms:W3CDTF">2016-02-18T16:45:00Z</dcterms:created>
  <dcterms:modified xsi:type="dcterms:W3CDTF">2016-05-14T21:16:00Z</dcterms:modified>
</cp:coreProperties>
</file>